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07432B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971C26" w:rsidP="002B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362D3D" w:rsidRPr="00C35730" w:rsidRDefault="00971C26">
            <w:pPr>
              <w:rPr>
                <w:color w:val="000000"/>
                <w:sz w:val="24"/>
                <w:szCs w:val="24"/>
              </w:rPr>
            </w:pP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с повт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ми для исп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я Чертежник. Подготовка к к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му тесту.</w:t>
            </w:r>
          </w:p>
        </w:tc>
        <w:tc>
          <w:tcPr>
            <w:tcW w:w="2484" w:type="dxa"/>
          </w:tcPr>
          <w:p w:rsidR="00362D3D" w:rsidRPr="00BC14D4" w:rsidRDefault="00971C26" w:rsidP="00F67EE6">
            <w:pPr>
              <w:rPr>
                <w:color w:val="000000" w:themeColor="text1"/>
                <w:sz w:val="24"/>
                <w:szCs w:val="24"/>
              </w:rPr>
            </w:pP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с повт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ми для исп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я Чертежник. Подготовка к к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му тесту.</w:t>
            </w: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3119" w:type="dxa"/>
          </w:tcPr>
          <w:p w:rsidR="009A2BCB" w:rsidRPr="00BC14D4" w:rsidRDefault="00971C26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словесный ал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 работы в среде 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ж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ф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)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07432B" w:rsidP="009A2BCB">
            <w:pPr>
              <w:jc w:val="both"/>
            </w:pPr>
            <w:hyperlink r:id="rId6" w:history="1"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йл ФИО</w:t>
            </w:r>
            <w:r w:rsidR="0020108A">
              <w:t xml:space="preserve"> </w:t>
            </w:r>
            <w:r>
              <w:t xml:space="preserve">( </w:t>
            </w:r>
            <w:proofErr w:type="spellStart"/>
            <w:r>
              <w:t>программ</w:t>
            </w:r>
            <w:r>
              <w:t>а</w:t>
            </w:r>
            <w:r>
              <w:t>чертежник</w:t>
            </w:r>
            <w:proofErr w:type="spellEnd"/>
            <w:r>
              <w:t>)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7432B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5:48:00Z</dcterms:created>
  <dcterms:modified xsi:type="dcterms:W3CDTF">2020-05-08T05:48:00Z</dcterms:modified>
</cp:coreProperties>
</file>